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0821A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50C1D">
        <w:rPr>
          <w:rFonts w:ascii="Times New Roman" w:hAnsi="Times New Roman" w:cs="Times New Roman"/>
          <w:sz w:val="36"/>
          <w:szCs w:val="36"/>
        </w:rPr>
        <w:t>1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750C1D">
        <w:rPr>
          <w:rFonts w:ascii="Times New Roman" w:hAnsi="Times New Roman" w:cs="Times New Roman"/>
          <w:sz w:val="36"/>
          <w:szCs w:val="36"/>
        </w:rPr>
        <w:t>Простые структуры данных</w:t>
      </w:r>
      <w:r w:rsidR="004A76D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Роганов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750C1D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750C1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стых структур данных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вычисляющую разницу между максимальным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имальным элементами массива.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750C1D" w:rsidRPr="00750C1D" w:rsidRDefault="00750C1D" w:rsidP="00750C1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C84599A" wp14:editId="581AC873">
            <wp:extent cx="4248150" cy="3366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238" cy="33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750C1D" w:rsidRDefault="00750C1D" w:rsidP="00750C1D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ECFC288" wp14:editId="01AC2B5C">
            <wp:extent cx="4152900" cy="1085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409" cy="10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реализующую инициализацию массива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йными числами.</w:t>
      </w:r>
    </w:p>
    <w:p w:rsidR="00750C1D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1C7630D" wp14:editId="5AC812A5">
            <wp:extent cx="2733675" cy="1781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075" cy="1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4B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6D956DE" wp14:editId="2B664DB6">
            <wp:extent cx="4429125" cy="819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55" cy="8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реализующую создание массива произвольного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ра, вводимого с клавиатуры.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92594E9" wp14:editId="28C3E52B">
            <wp:extent cx="3495675" cy="40663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491" cy="40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езультат</w:t>
      </w:r>
    </w:p>
    <w:p w:rsidR="005C6E4B" w:rsidRPr="00750C1D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A3B8693" wp14:editId="7DEFAC6F">
            <wp:extent cx="3162300" cy="1971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4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вычисляющую сумму значений в каждом столбце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 строке) двумерного массива.</w:t>
      </w:r>
    </w:p>
    <w:p w:rsidR="005C6E4B" w:rsidRP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dio.h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etlocale(</w:t>
      </w:r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rand(time(</w:t>
      </w:r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ля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стоящего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андома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, j, rowCount, columnCount, ** matrix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строк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scanf_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rowCount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printf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столбцов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scanf_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columnCount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 =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) malloc(rowCount  * 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columnCount; i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atrix[i] =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)malloc(columnCount * 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 элементов массива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Pr="00B44C92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B44C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 = 0; i &lt; rowCount; ++i) { </w:t>
      </w:r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цикл</w:t>
      </w:r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</w:t>
      </w:r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трокам</w:t>
      </w:r>
    </w:p>
    <w:p w:rsidR="005C6E4B" w:rsidRPr="00B44C92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j = 0; j &lt; columnCount; ++j) { 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цикл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толбцам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atrix[i][j] = rand() % 100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rowCount; i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columnCount; j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t %d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matrix[i][j]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езультат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\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columnCount; i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umElem = 0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rowCount; j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umElem += matrix[j][i]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B44C92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</w:t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умма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ов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олбце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= %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d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\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n</w:t>
      </w:r>
      <w:r w:rsidRPr="00B44C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 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E5B626D" wp14:editId="03ED42E9">
            <wp:extent cx="277177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5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осуществляющую поиск среди структур student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 с заданными параметрами (фамилией, именем и т.д.).</w:t>
      </w:r>
    </w:p>
    <w:p w:rsidR="005C6E4B" w:rsidRPr="00B44C92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Pr="003A4F64" w:rsidRDefault="003A4F64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StudentStruct.h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fnde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udentStruct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lastName[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firstName[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faculty[20];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44C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udentSerialNumber[20];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3A4F64" w:rsidRPr="00B44C92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endif</w:t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!StudentStruct</w:t>
      </w:r>
    </w:p>
    <w:p w:rsid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lastRenderedPageBreak/>
        <w:t>printStudent.cpp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StudentStruct.h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rintStudent(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 %s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бучается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культе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омер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чётной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нижки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.lastName,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.firstName,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.faculty,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studentSerialNumber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B44C92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printStudent.h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StudentStruct.h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3A4F64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rintStudent(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B44C92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lab1.5.cpp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StudentStruct.h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printStudent.h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xCountStudents = 3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etlocale(</w:t>
      </w:r>
      <w:r w:rsidRPr="003A4F64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etConsoleCP(1251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etConsoleOutputCP(1251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ud[maxCountStudents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 = 0; i &lt; maxCountStudents; i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милию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can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i].lastName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can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i].firstName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культет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can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i].faculty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омер зачеткой книжки студента: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i].studentSerialNumber);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 = 0; i &lt; maxCountStudents; i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Student(stud[i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argetString[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лючево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лово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can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targetString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 i = 0; i &lt; maxCountStudents; i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rcmp(targetString, stud[i].lastName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Student(stud[i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rcmp(targetString, stud[i].firstName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Student(stud[i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rcmp(targetString, stud[i].faculty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Student(stud[i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rcmp(targetString, stud[i].studentSerialNumber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Student(stud[i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getchar(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getchar(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3A4F64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AC7B67D" wp14:editId="02CBAE1F">
            <wp:extent cx="4720828" cy="185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786" cy="18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E" w:rsidRDefault="00BD503E" w:rsidP="00900D7E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81318" w:rsidRPr="00281318" w:rsidRDefault="00281318" w:rsidP="00281318">
      <w:pPr>
        <w:tabs>
          <w:tab w:val="left" w:pos="81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ие работу с массивами и структурой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Pr="007F57E4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00D7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47" w:rsidRDefault="000F0947" w:rsidP="00574281">
      <w:r>
        <w:separator/>
      </w:r>
    </w:p>
  </w:endnote>
  <w:endnote w:type="continuationSeparator" w:id="0">
    <w:p w:rsidR="000F0947" w:rsidRDefault="000F0947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47" w:rsidRDefault="000F0947" w:rsidP="00574281">
      <w:r>
        <w:separator/>
      </w:r>
    </w:p>
  </w:footnote>
  <w:footnote w:type="continuationSeparator" w:id="0">
    <w:p w:rsidR="000F0947" w:rsidRDefault="000F0947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7412B"/>
    <w:rsid w:val="000821A2"/>
    <w:rsid w:val="0009088B"/>
    <w:rsid w:val="000A0A74"/>
    <w:rsid w:val="000A445E"/>
    <w:rsid w:val="000E0367"/>
    <w:rsid w:val="000F0947"/>
    <w:rsid w:val="000F1448"/>
    <w:rsid w:val="00113588"/>
    <w:rsid w:val="00120F41"/>
    <w:rsid w:val="00122BFE"/>
    <w:rsid w:val="00125F5A"/>
    <w:rsid w:val="00142F79"/>
    <w:rsid w:val="0014400A"/>
    <w:rsid w:val="0014792B"/>
    <w:rsid w:val="00183452"/>
    <w:rsid w:val="001A3DFF"/>
    <w:rsid w:val="001B0252"/>
    <w:rsid w:val="001C3A87"/>
    <w:rsid w:val="001E5CC6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E184E"/>
    <w:rsid w:val="002F0CD4"/>
    <w:rsid w:val="002F10B0"/>
    <w:rsid w:val="002F66AB"/>
    <w:rsid w:val="003014E1"/>
    <w:rsid w:val="00302E3E"/>
    <w:rsid w:val="00342F08"/>
    <w:rsid w:val="00372C8C"/>
    <w:rsid w:val="003957A4"/>
    <w:rsid w:val="003A0964"/>
    <w:rsid w:val="003A4F64"/>
    <w:rsid w:val="003B3C47"/>
    <w:rsid w:val="003C2BDC"/>
    <w:rsid w:val="003D5F58"/>
    <w:rsid w:val="00402B80"/>
    <w:rsid w:val="00420E25"/>
    <w:rsid w:val="00432B91"/>
    <w:rsid w:val="00490B26"/>
    <w:rsid w:val="004A76D0"/>
    <w:rsid w:val="004C6BCD"/>
    <w:rsid w:val="00510892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F0A1B"/>
    <w:rsid w:val="00677DE9"/>
    <w:rsid w:val="006A2325"/>
    <w:rsid w:val="006F07A6"/>
    <w:rsid w:val="006F39BD"/>
    <w:rsid w:val="006F7AEC"/>
    <w:rsid w:val="0070325D"/>
    <w:rsid w:val="0072138A"/>
    <w:rsid w:val="00750C1D"/>
    <w:rsid w:val="00786118"/>
    <w:rsid w:val="007F57E4"/>
    <w:rsid w:val="008016BF"/>
    <w:rsid w:val="0082150D"/>
    <w:rsid w:val="0084678E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A01227"/>
    <w:rsid w:val="00A44704"/>
    <w:rsid w:val="00A53BA4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B05527"/>
    <w:rsid w:val="00B42615"/>
    <w:rsid w:val="00B44C92"/>
    <w:rsid w:val="00B81E87"/>
    <w:rsid w:val="00B95A96"/>
    <w:rsid w:val="00BA340D"/>
    <w:rsid w:val="00BD0E51"/>
    <w:rsid w:val="00BD503E"/>
    <w:rsid w:val="00C11CAB"/>
    <w:rsid w:val="00C312AD"/>
    <w:rsid w:val="00C75A21"/>
    <w:rsid w:val="00C90CB4"/>
    <w:rsid w:val="00C97DF0"/>
    <w:rsid w:val="00CB5BFF"/>
    <w:rsid w:val="00CC58FA"/>
    <w:rsid w:val="00D021CF"/>
    <w:rsid w:val="00D26196"/>
    <w:rsid w:val="00D667B5"/>
    <w:rsid w:val="00D700D1"/>
    <w:rsid w:val="00D72C68"/>
    <w:rsid w:val="00D74DD7"/>
    <w:rsid w:val="00DA040A"/>
    <w:rsid w:val="00DC2F13"/>
    <w:rsid w:val="00DF0BD4"/>
    <w:rsid w:val="00EB65CB"/>
    <w:rsid w:val="00EC7E63"/>
    <w:rsid w:val="00EF336F"/>
    <w:rsid w:val="00EF4D25"/>
    <w:rsid w:val="00EF7CF5"/>
    <w:rsid w:val="00F142BD"/>
    <w:rsid w:val="00F213DC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ED9BB-0549-4B39-BE22-A786B186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BCCD-09FE-494C-B7C4-4568084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47</cp:revision>
  <dcterms:created xsi:type="dcterms:W3CDTF">2020-02-17T02:05:00Z</dcterms:created>
  <dcterms:modified xsi:type="dcterms:W3CDTF">2022-09-12T20:21:00Z</dcterms:modified>
</cp:coreProperties>
</file>